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 DE ENERGIA DE CASANA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53.6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6 DE MARZO 26 DE 2019 - SERVICIO DE ENERGÍA CENTROS EDUCATIV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